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B107F">
        <w:rPr>
          <w:b/>
        </w:rPr>
        <w:t>21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="00961FA7">
              <w:rPr>
                <w:b/>
              </w:rPr>
              <w:t xml:space="preserve"> яз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961FA7" w:rsidP="00CC391C">
            <w:r>
              <w:t>Стр.52 № 4, 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961FA7" w:rsidP="009C3BE9">
            <w:r>
              <w:t>Стр. 60 упр.10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61FA7" w:rsidP="000F5ACF">
            <w:pPr>
              <w:rPr>
                <w:b/>
              </w:rPr>
            </w:pPr>
            <w:proofErr w:type="gramStart"/>
            <w:r>
              <w:rPr>
                <w:b/>
              </w:rPr>
              <w:t>Родная</w:t>
            </w:r>
            <w:proofErr w:type="gramEnd"/>
            <w:r>
              <w:rPr>
                <w:b/>
              </w:rPr>
              <w:t xml:space="preserve"> литер.</w:t>
            </w:r>
          </w:p>
        </w:tc>
        <w:tc>
          <w:tcPr>
            <w:tcW w:w="7364" w:type="dxa"/>
          </w:tcPr>
          <w:p w:rsidR="009C3BE9" w:rsidRDefault="00961FA7" w:rsidP="000F5ACF">
            <w:r>
              <w:t>Стр.24-2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027741" w:rsidP="000F5ACF">
            <w:r>
              <w:t>Р.Т.с. 20-21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27741" w:rsidP="000F5ACF">
            <w:r>
              <w:t>Р.Т. с.42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027741" w:rsidP="000F5ACF">
            <w:r>
              <w:t>Читать выразительно 60-61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434A88" w:rsidTr="00027741">
        <w:tc>
          <w:tcPr>
            <w:tcW w:w="1838" w:type="dxa"/>
          </w:tcPr>
          <w:p w:rsidR="00434A88" w:rsidRPr="00D814DC" w:rsidRDefault="00434A88" w:rsidP="00027741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434A88" w:rsidRDefault="00434A88" w:rsidP="00027741">
            <w:r>
              <w:t>Стр. 37 упр. 68</w:t>
            </w:r>
          </w:p>
        </w:tc>
      </w:tr>
      <w:tr w:rsidR="00434A88" w:rsidTr="00027741">
        <w:tc>
          <w:tcPr>
            <w:tcW w:w="1838" w:type="dxa"/>
          </w:tcPr>
          <w:p w:rsidR="00434A88" w:rsidRPr="00D814DC" w:rsidRDefault="00434A88" w:rsidP="00027741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434A88" w:rsidRDefault="00434A88" w:rsidP="00027741">
            <w:r>
              <w:t>Вариант 25 (стр. 90-93 весь)</w:t>
            </w:r>
          </w:p>
        </w:tc>
      </w:tr>
      <w:tr w:rsidR="00434A88" w:rsidTr="00027741">
        <w:tc>
          <w:tcPr>
            <w:tcW w:w="1838" w:type="dxa"/>
          </w:tcPr>
          <w:p w:rsidR="00434A88" w:rsidRPr="00D814DC" w:rsidRDefault="00434A88" w:rsidP="0002774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434A88" w:rsidRDefault="00434A88" w:rsidP="00027741">
            <w:r>
              <w:t>Учебник стр. 51-53  р.т. стр. 28-29 № 1,3,4,5.</w:t>
            </w:r>
          </w:p>
        </w:tc>
      </w:tr>
      <w:tr w:rsidR="00434A88" w:rsidTr="00027741">
        <w:tc>
          <w:tcPr>
            <w:tcW w:w="1838" w:type="dxa"/>
          </w:tcPr>
          <w:p w:rsidR="00434A88" w:rsidRPr="00727F8F" w:rsidRDefault="00434A88" w:rsidP="00027741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434A88" w:rsidRDefault="00434A88" w:rsidP="00027741">
            <w:r>
              <w:t>С.7№ 4, с.8№5 (каждое действие в столбик)</w:t>
            </w:r>
          </w:p>
        </w:tc>
      </w:tr>
    </w:tbl>
    <w:p w:rsidR="00BC1601" w:rsidRDefault="00BC1601" w:rsidP="00FD51EB">
      <w:pPr>
        <w:spacing w:after="120" w:line="240" w:lineRule="auto"/>
      </w:pPr>
      <w:bookmarkStart w:id="0" w:name="_GoBack"/>
      <w:bookmarkEnd w:id="0"/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C94741" w:rsidTr="006E0C6D">
        <w:tc>
          <w:tcPr>
            <w:tcW w:w="1555" w:type="dxa"/>
          </w:tcPr>
          <w:p w:rsidR="00C94741" w:rsidRPr="00D814DC" w:rsidRDefault="00C94741" w:rsidP="00027741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C94741" w:rsidRDefault="00C94741" w:rsidP="000F5ACF">
            <w:r>
              <w:t>С.102-106 (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C94741" w:rsidP="000F5ACF">
            <w:r>
              <w:t>Упр. 4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C94741" w:rsidP="000F5ACF">
            <w:r>
              <w:t>С.60 № 4, № 6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87794" w:rsidP="000F5ACF">
            <w:r>
              <w:t xml:space="preserve">  Т.с. 16 упр.1,2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lastRenderedPageBreak/>
              <w:t>Математика</w:t>
            </w:r>
          </w:p>
        </w:tc>
        <w:tc>
          <w:tcPr>
            <w:tcW w:w="7655" w:type="dxa"/>
          </w:tcPr>
          <w:p w:rsidR="009C3BE9" w:rsidRDefault="00187794" w:rsidP="000F5ACF">
            <w:r>
              <w:t xml:space="preserve"> Т.с.31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187794" w:rsidP="000F5ACF">
            <w:r>
              <w:t xml:space="preserve"> У.с.62 вопрос 11 (письменно)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187794" w:rsidP="000F5ACF">
            <w:r>
              <w:t xml:space="preserve"> У.с.38-41 читать, Т.с. 21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CF56B7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CF56B7" w:rsidP="00D814DC">
            <w:r>
              <w:t>С.96-99 вопрос 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CF56B7" w:rsidP="00D814DC">
            <w:r>
              <w:t>У.103, у.10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CF56B7" w:rsidP="00D814DC">
            <w:r>
              <w:t>С.35 №9 №10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DB107F" w:rsidP="00F54B23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DB107F" w:rsidP="00F54B23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DB107F" w:rsidP="00F54B23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DB107F" w:rsidP="00F54B23">
            <w:r>
              <w:t>С.85-91, с.91 вопросы 1-3 (письменно на листочке)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61575B" w:rsidP="000F5ACF">
            <w:r>
              <w:t>П.Р. стр.40-4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61575B" w:rsidP="000F5ACF">
            <w:r>
              <w:t>ВПР. в-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61575B" w:rsidP="000F5ACF">
            <w:r>
              <w:t>Стр. 47-58 пересказ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27741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87794"/>
    <w:rsid w:val="001B6E13"/>
    <w:rsid w:val="001E1D10"/>
    <w:rsid w:val="00212131"/>
    <w:rsid w:val="00292AFC"/>
    <w:rsid w:val="002B69A0"/>
    <w:rsid w:val="002E2AB1"/>
    <w:rsid w:val="002F0345"/>
    <w:rsid w:val="002F3727"/>
    <w:rsid w:val="003118CF"/>
    <w:rsid w:val="0032683C"/>
    <w:rsid w:val="003A4931"/>
    <w:rsid w:val="003B2D1A"/>
    <w:rsid w:val="003B4FBC"/>
    <w:rsid w:val="003B760E"/>
    <w:rsid w:val="0040112B"/>
    <w:rsid w:val="00434A88"/>
    <w:rsid w:val="00442B00"/>
    <w:rsid w:val="004478AB"/>
    <w:rsid w:val="00462BCE"/>
    <w:rsid w:val="004E4B34"/>
    <w:rsid w:val="004F2FC9"/>
    <w:rsid w:val="00536DF2"/>
    <w:rsid w:val="00554E12"/>
    <w:rsid w:val="00577D99"/>
    <w:rsid w:val="005A5A37"/>
    <w:rsid w:val="005A642F"/>
    <w:rsid w:val="005D5050"/>
    <w:rsid w:val="005E0361"/>
    <w:rsid w:val="0061575B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F50AD"/>
    <w:rsid w:val="00903411"/>
    <w:rsid w:val="009142BD"/>
    <w:rsid w:val="00961FA7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94741"/>
    <w:rsid w:val="00CC391C"/>
    <w:rsid w:val="00CE37CD"/>
    <w:rsid w:val="00CF151E"/>
    <w:rsid w:val="00CF56B7"/>
    <w:rsid w:val="00D21AB5"/>
    <w:rsid w:val="00D46F04"/>
    <w:rsid w:val="00D56DFA"/>
    <w:rsid w:val="00D814DC"/>
    <w:rsid w:val="00DB107F"/>
    <w:rsid w:val="00DB51D0"/>
    <w:rsid w:val="00DF57F4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784B-7F0E-42C8-8618-9642969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5</cp:revision>
  <dcterms:created xsi:type="dcterms:W3CDTF">2019-09-11T02:30:00Z</dcterms:created>
  <dcterms:modified xsi:type="dcterms:W3CDTF">2022-02-21T09:12:00Z</dcterms:modified>
</cp:coreProperties>
</file>